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25" w:rsidRPr="00183E9B" w:rsidRDefault="009F764A">
      <w:pPr>
        <w:rPr>
          <w:b/>
          <w:sz w:val="28"/>
          <w:szCs w:val="28"/>
        </w:rPr>
      </w:pPr>
      <w:proofErr w:type="gramStart"/>
      <w:r w:rsidRPr="00183E9B">
        <w:rPr>
          <w:b/>
          <w:sz w:val="28"/>
          <w:szCs w:val="28"/>
        </w:rPr>
        <w:t>Pandas :</w:t>
      </w:r>
      <w:proofErr w:type="gramEnd"/>
    </w:p>
    <w:p w:rsidR="009F764A" w:rsidRPr="00183E9B" w:rsidRDefault="00183E9B">
      <w:pPr>
        <w:rPr>
          <w:b/>
          <w:sz w:val="28"/>
          <w:szCs w:val="28"/>
        </w:rPr>
      </w:pPr>
      <w:r w:rsidRPr="00183E9B">
        <w:rPr>
          <w:b/>
          <w:sz w:val="28"/>
          <w:szCs w:val="28"/>
        </w:rPr>
        <w:t xml:space="preserve">(1) Open one </w:t>
      </w:r>
      <w:proofErr w:type="spellStart"/>
      <w:r w:rsidRPr="00183E9B">
        <w:rPr>
          <w:b/>
          <w:sz w:val="28"/>
          <w:szCs w:val="28"/>
        </w:rPr>
        <w:t>csv</w:t>
      </w:r>
      <w:proofErr w:type="spellEnd"/>
      <w:r w:rsidRPr="00183E9B">
        <w:rPr>
          <w:b/>
          <w:sz w:val="28"/>
          <w:szCs w:val="28"/>
        </w:rPr>
        <w:t xml:space="preserve"> file using </w:t>
      </w:r>
      <w:proofErr w:type="gramStart"/>
      <w:r w:rsidRPr="00183E9B">
        <w:rPr>
          <w:b/>
          <w:sz w:val="28"/>
          <w:szCs w:val="28"/>
        </w:rPr>
        <w:t>pandas :</w:t>
      </w:r>
      <w:proofErr w:type="gramEnd"/>
    </w:p>
    <w:p w:rsidR="00183E9B" w:rsidRDefault="00183E9B">
      <w:r>
        <w:rPr>
          <w:noProof/>
        </w:rPr>
        <w:drawing>
          <wp:inline distT="0" distB="0" distL="0" distR="0">
            <wp:extent cx="6600825" cy="112863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47" t="29630" r="33494" b="5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12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4A" w:rsidRPr="00183E9B" w:rsidRDefault="00183E9B">
      <w:pPr>
        <w:rPr>
          <w:b/>
          <w:sz w:val="28"/>
          <w:szCs w:val="28"/>
        </w:rPr>
      </w:pPr>
      <w:proofErr w:type="gramStart"/>
      <w:r w:rsidRPr="00183E9B">
        <w:rPr>
          <w:b/>
          <w:sz w:val="28"/>
          <w:szCs w:val="28"/>
        </w:rPr>
        <w:t>Output :</w:t>
      </w:r>
      <w:proofErr w:type="gramEnd"/>
    </w:p>
    <w:p w:rsidR="00183E9B" w:rsidRDefault="00183E9B">
      <w:r>
        <w:rPr>
          <w:noProof/>
        </w:rPr>
        <w:drawing>
          <wp:inline distT="0" distB="0" distL="0" distR="0">
            <wp:extent cx="5143500" cy="3928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365" t="35043" r="5930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2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9B" w:rsidRDefault="00183E9B"/>
    <w:p w:rsidR="00183E9B" w:rsidRDefault="00183E9B"/>
    <w:p w:rsidR="00183E9B" w:rsidRDefault="00183E9B"/>
    <w:p w:rsidR="00183E9B" w:rsidRDefault="00183E9B"/>
    <w:p w:rsidR="00183E9B" w:rsidRDefault="00183E9B"/>
    <w:p w:rsidR="00183E9B" w:rsidRPr="00183E9B" w:rsidRDefault="00183E9B">
      <w:pPr>
        <w:rPr>
          <w:b/>
          <w:sz w:val="28"/>
          <w:szCs w:val="28"/>
        </w:rPr>
      </w:pPr>
      <w:r w:rsidRPr="00183E9B">
        <w:rPr>
          <w:b/>
          <w:sz w:val="28"/>
          <w:szCs w:val="28"/>
        </w:rPr>
        <w:lastRenderedPageBreak/>
        <w:t>(2)</w:t>
      </w:r>
    </w:p>
    <w:p w:rsidR="00183E9B" w:rsidRDefault="00183E9B">
      <w:r>
        <w:rPr>
          <w:noProof/>
        </w:rPr>
        <w:drawing>
          <wp:inline distT="0" distB="0" distL="0" distR="0">
            <wp:extent cx="5676900" cy="19457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47" t="43590" r="50000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4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9B" w:rsidRPr="00183E9B" w:rsidRDefault="00183E9B">
      <w:pPr>
        <w:rPr>
          <w:b/>
          <w:sz w:val="28"/>
          <w:szCs w:val="28"/>
        </w:rPr>
      </w:pPr>
      <w:proofErr w:type="gramStart"/>
      <w:r w:rsidRPr="00183E9B">
        <w:rPr>
          <w:b/>
          <w:sz w:val="28"/>
          <w:szCs w:val="28"/>
        </w:rPr>
        <w:t>Output :</w:t>
      </w:r>
      <w:proofErr w:type="gramEnd"/>
    </w:p>
    <w:p w:rsidR="00183E9B" w:rsidRDefault="00183E9B">
      <w:r>
        <w:rPr>
          <w:noProof/>
        </w:rPr>
        <w:drawing>
          <wp:inline distT="0" distB="0" distL="0" distR="0">
            <wp:extent cx="5703706" cy="30950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404" t="47863" r="6250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06" cy="30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9B" w:rsidRDefault="00183E9B"/>
    <w:p w:rsidR="00183E9B" w:rsidRDefault="00183E9B"/>
    <w:p w:rsidR="00183E9B" w:rsidRDefault="00183E9B"/>
    <w:p w:rsidR="00183E9B" w:rsidRDefault="00183E9B"/>
    <w:p w:rsidR="00183E9B" w:rsidRDefault="00183E9B"/>
    <w:p w:rsidR="00183E9B" w:rsidRDefault="00183E9B"/>
    <w:p w:rsidR="00183E9B" w:rsidRDefault="00183E9B"/>
    <w:p w:rsidR="00183E9B" w:rsidRPr="00EA29F2" w:rsidRDefault="00183E9B">
      <w:pPr>
        <w:rPr>
          <w:b/>
          <w:sz w:val="28"/>
          <w:szCs w:val="28"/>
        </w:rPr>
      </w:pPr>
      <w:r w:rsidRPr="00EA29F2">
        <w:rPr>
          <w:b/>
          <w:sz w:val="28"/>
          <w:szCs w:val="28"/>
        </w:rPr>
        <w:lastRenderedPageBreak/>
        <w:t xml:space="preserve">(3) </w:t>
      </w:r>
    </w:p>
    <w:p w:rsidR="00183E9B" w:rsidRDefault="00183E9B">
      <w:r>
        <w:rPr>
          <w:noProof/>
        </w:rPr>
        <w:drawing>
          <wp:inline distT="0" distB="0" distL="0" distR="0">
            <wp:extent cx="6010275" cy="1301004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1510" r="47436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0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F2" w:rsidRPr="00EA29F2" w:rsidRDefault="00EA29F2">
      <w:pPr>
        <w:rPr>
          <w:b/>
          <w:sz w:val="28"/>
          <w:szCs w:val="28"/>
        </w:rPr>
      </w:pPr>
      <w:proofErr w:type="gramStart"/>
      <w:r w:rsidRPr="00EA29F2">
        <w:rPr>
          <w:b/>
          <w:sz w:val="28"/>
          <w:szCs w:val="28"/>
        </w:rPr>
        <w:t>Output :</w:t>
      </w:r>
      <w:proofErr w:type="gramEnd"/>
    </w:p>
    <w:p w:rsidR="00EA29F2" w:rsidRDefault="00EA29F2">
      <w:r>
        <w:rPr>
          <w:noProof/>
        </w:rPr>
        <w:drawing>
          <wp:inline distT="0" distB="0" distL="0" distR="0">
            <wp:extent cx="4991100" cy="332060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44" t="43875" r="8494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Pr="00EA29F2" w:rsidRDefault="00EA29F2">
      <w:pPr>
        <w:rPr>
          <w:b/>
          <w:sz w:val="28"/>
          <w:szCs w:val="28"/>
        </w:rPr>
      </w:pPr>
      <w:r w:rsidRPr="00EA29F2">
        <w:rPr>
          <w:b/>
          <w:sz w:val="28"/>
          <w:szCs w:val="28"/>
        </w:rPr>
        <w:lastRenderedPageBreak/>
        <w:t xml:space="preserve">(4) </w:t>
      </w:r>
    </w:p>
    <w:p w:rsidR="00EA29F2" w:rsidRDefault="00EA29F2">
      <w:r>
        <w:rPr>
          <w:noProof/>
        </w:rPr>
        <w:drawing>
          <wp:inline distT="0" distB="0" distL="0" distR="0">
            <wp:extent cx="5619750" cy="13177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06" t="71795" r="49519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1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F2" w:rsidRPr="00EA29F2" w:rsidRDefault="00EA29F2">
      <w:pPr>
        <w:rPr>
          <w:b/>
          <w:sz w:val="28"/>
          <w:szCs w:val="28"/>
        </w:rPr>
      </w:pPr>
      <w:proofErr w:type="gramStart"/>
      <w:r w:rsidRPr="00EA29F2">
        <w:rPr>
          <w:b/>
          <w:sz w:val="28"/>
          <w:szCs w:val="28"/>
        </w:rPr>
        <w:t>Output :</w:t>
      </w:r>
      <w:proofErr w:type="gramEnd"/>
    </w:p>
    <w:p w:rsidR="00EA29F2" w:rsidRDefault="00EA29F2">
      <w:r>
        <w:rPr>
          <w:noProof/>
        </w:rPr>
        <w:drawing>
          <wp:inline distT="0" distB="0" distL="0" distR="0">
            <wp:extent cx="4943475" cy="2774599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885" t="45014" r="6570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A29F2"/>
    <w:p w:rsidR="00EA29F2" w:rsidRDefault="00E450AE">
      <w:r>
        <w:lastRenderedPageBreak/>
        <w:t>(5)</w:t>
      </w:r>
    </w:p>
    <w:p w:rsidR="00E450AE" w:rsidRDefault="00E450AE">
      <w:r>
        <w:rPr>
          <w:noProof/>
        </w:rPr>
        <w:drawing>
          <wp:inline distT="0" distB="0" distL="0" distR="0">
            <wp:extent cx="5648325" cy="1851603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27" t="44160" r="47276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AE" w:rsidRDefault="00E450AE"/>
    <w:p w:rsidR="00E450AE" w:rsidRDefault="00E450AE">
      <w:pPr>
        <w:rPr>
          <w:b/>
          <w:sz w:val="28"/>
          <w:szCs w:val="28"/>
        </w:rPr>
      </w:pPr>
      <w:proofErr w:type="gramStart"/>
      <w:r w:rsidRPr="00E450AE">
        <w:rPr>
          <w:b/>
          <w:sz w:val="28"/>
          <w:szCs w:val="28"/>
        </w:rPr>
        <w:t xml:space="preserve">Output </w:t>
      </w:r>
      <w:r>
        <w:rPr>
          <w:b/>
          <w:sz w:val="28"/>
          <w:szCs w:val="28"/>
        </w:rPr>
        <w:t>:</w:t>
      </w:r>
      <w:proofErr w:type="gramEnd"/>
    </w:p>
    <w:p w:rsidR="00E450AE" w:rsidRDefault="00E450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91150" cy="289978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64" t="39601" r="5128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AE" w:rsidRDefault="00E450AE">
      <w:pPr>
        <w:rPr>
          <w:b/>
          <w:sz w:val="28"/>
          <w:szCs w:val="28"/>
        </w:rPr>
      </w:pPr>
    </w:p>
    <w:p w:rsidR="00E450AE" w:rsidRDefault="00E450AE">
      <w:pPr>
        <w:rPr>
          <w:b/>
          <w:sz w:val="28"/>
          <w:szCs w:val="28"/>
        </w:rPr>
      </w:pPr>
    </w:p>
    <w:p w:rsidR="00E450AE" w:rsidRDefault="00E450AE">
      <w:pPr>
        <w:rPr>
          <w:b/>
          <w:sz w:val="28"/>
          <w:szCs w:val="28"/>
        </w:rPr>
      </w:pPr>
    </w:p>
    <w:p w:rsidR="00E450AE" w:rsidRDefault="00E450AE">
      <w:pPr>
        <w:rPr>
          <w:b/>
          <w:sz w:val="28"/>
          <w:szCs w:val="28"/>
        </w:rPr>
      </w:pPr>
    </w:p>
    <w:p w:rsidR="00E450AE" w:rsidRDefault="00E450AE">
      <w:pPr>
        <w:rPr>
          <w:b/>
          <w:sz w:val="28"/>
          <w:szCs w:val="28"/>
        </w:rPr>
      </w:pPr>
    </w:p>
    <w:p w:rsidR="00E450AE" w:rsidRDefault="00E450AE">
      <w:pPr>
        <w:rPr>
          <w:b/>
          <w:sz w:val="28"/>
          <w:szCs w:val="28"/>
        </w:rPr>
      </w:pPr>
    </w:p>
    <w:p w:rsidR="00E450AE" w:rsidRDefault="00E450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6)</w:t>
      </w:r>
    </w:p>
    <w:p w:rsidR="00E450AE" w:rsidRDefault="00E450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29300" cy="253821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08" t="44160" r="5176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3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AE" w:rsidRDefault="00E450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</w:p>
    <w:p w:rsidR="00E450AE" w:rsidRDefault="00E450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4475" cy="21801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724" t="54701" r="6571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7)</w:t>
      </w:r>
    </w:p>
    <w:p w:rsidR="002B1871" w:rsidRDefault="002B18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3100" cy="17894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87" t="47009" r="47596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71" w:rsidRDefault="002B187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</w:p>
    <w:p w:rsidR="002B1871" w:rsidRDefault="002B18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33950" cy="21856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853" t="56980" r="5609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8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8)</w:t>
      </w:r>
    </w:p>
    <w:p w:rsidR="002B1871" w:rsidRDefault="002B18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81700" cy="144820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28" t="35613" r="49199" b="4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71" w:rsidRDefault="002B187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</w:p>
    <w:p w:rsidR="002B1871" w:rsidRDefault="002B18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3900" cy="3470928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173" t="45584" r="8333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</w:p>
    <w:p w:rsidR="002B1871" w:rsidRDefault="002B18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9)</w:t>
      </w:r>
    </w:p>
    <w:p w:rsidR="002B1871" w:rsidRDefault="004A70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325" cy="960084"/>
            <wp:effectExtent l="19050" t="0" r="952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08" t="56980" r="44872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F7" w:rsidRDefault="004A70F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</w:p>
    <w:p w:rsidR="004A70F7" w:rsidRDefault="004A70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24400" cy="260985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173" t="51092" r="7372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</w:p>
    <w:p w:rsidR="004A70F7" w:rsidRDefault="004A70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10)</w:t>
      </w:r>
    </w:p>
    <w:p w:rsidR="004A70F7" w:rsidRDefault="004A70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325" cy="774929"/>
            <wp:effectExtent l="19050" t="0" r="952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09" t="49003" r="43269" b="3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7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F7" w:rsidRDefault="004A70F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r w:rsidR="001307EF">
        <w:rPr>
          <w:b/>
          <w:sz w:val="28"/>
          <w:szCs w:val="28"/>
        </w:rPr>
        <w:t xml:space="preserve"> :</w:t>
      </w:r>
      <w:proofErr w:type="gramEnd"/>
      <w:r w:rsidR="001307EF">
        <w:rPr>
          <w:b/>
          <w:sz w:val="28"/>
          <w:szCs w:val="28"/>
        </w:rPr>
        <w:t xml:space="preserve"> </w:t>
      </w:r>
    </w:p>
    <w:p w:rsidR="001307EF" w:rsidRPr="00E450AE" w:rsidRDefault="001307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91075" cy="2638257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372" t="43875" r="6250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3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AE" w:rsidRDefault="00E450AE"/>
    <w:p w:rsidR="00E450AE" w:rsidRDefault="00E450AE"/>
    <w:sectPr w:rsidR="00E450AE" w:rsidSect="0063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9B5"/>
    <w:rsid w:val="001307EF"/>
    <w:rsid w:val="00183E9B"/>
    <w:rsid w:val="002709B5"/>
    <w:rsid w:val="002B1871"/>
    <w:rsid w:val="004A70F7"/>
    <w:rsid w:val="00634D25"/>
    <w:rsid w:val="009F764A"/>
    <w:rsid w:val="00B55831"/>
    <w:rsid w:val="00E450AE"/>
    <w:rsid w:val="00E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AA89-F0B7-4BCB-AEE4-25294DA0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</cp:revision>
  <dcterms:created xsi:type="dcterms:W3CDTF">2021-04-21T11:54:00Z</dcterms:created>
  <dcterms:modified xsi:type="dcterms:W3CDTF">2021-04-23T03:12:00Z</dcterms:modified>
</cp:coreProperties>
</file>